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72414BEE" w:rsidR="00EC0D19" w:rsidRPr="00EC0D19" w:rsidRDefault="006A1F8F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D874B9">
              <w:rPr>
                <w:sz w:val="28"/>
                <w:szCs w:val="28"/>
              </w:rPr>
              <w:t>28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6C6CA4BF" w:rsidR="00EC0D19" w:rsidRPr="00EC0D19" w:rsidRDefault="006A1F8F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D874B9">
              <w:rPr>
                <w:sz w:val="28"/>
                <w:szCs w:val="28"/>
              </w:rPr>
              <w:t>29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4372B658" w:rsidR="00EC0D19" w:rsidRPr="00EC0D19" w:rsidRDefault="006A1F8F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D874B9">
              <w:rPr>
                <w:sz w:val="28"/>
                <w:szCs w:val="28"/>
              </w:rPr>
              <w:t>30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FD6B8E8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</w:p>
          <w:p w14:paraId="7B807E95" w14:textId="7DAB40B8" w:rsidR="00EC0D19" w:rsidRPr="00EC0D19" w:rsidRDefault="006A1F8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D874B9">
              <w:rPr>
                <w:sz w:val="28"/>
                <w:szCs w:val="28"/>
              </w:rPr>
              <w:t>31</w:t>
            </w:r>
            <w:r w:rsidR="00D874B9" w:rsidRPr="00D874B9">
              <w:rPr>
                <w:sz w:val="28"/>
                <w:szCs w:val="28"/>
                <w:vertAlign w:val="superscript"/>
              </w:rPr>
              <w:t>st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3ECBD7D6" w:rsidR="00037814" w:rsidRPr="00EC0D19" w:rsidRDefault="00D874B9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</w:t>
            </w:r>
            <w:r w:rsidRPr="00D874B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77777777" w:rsidR="005E4173" w:rsidRPr="005E4173" w:rsidRDefault="005E4173" w:rsidP="00E451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C2B5B7" w14:textId="77777777" w:rsidR="000425CC" w:rsidRPr="0058109B" w:rsidRDefault="000425CC" w:rsidP="000425CC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55C21315" w14:textId="77777777" w:rsidR="000425CC" w:rsidRDefault="000425CC" w:rsidP="000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1162F229" w14:textId="77777777" w:rsidR="000425CC" w:rsidRDefault="000425CC" w:rsidP="000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BF0C718" w14:textId="77777777" w:rsidR="00CC7C3A" w:rsidRPr="000630DA" w:rsidRDefault="000425CC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  <w:tc>
          <w:tcPr>
            <w:tcW w:w="2340" w:type="dxa"/>
          </w:tcPr>
          <w:p w14:paraId="7F12A008" w14:textId="77777777" w:rsidR="00B64635" w:rsidRPr="0058109B" w:rsidRDefault="00B64635" w:rsidP="00B6463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08925B94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71CFFC3A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7777777" w:rsidR="00732C3E" w:rsidRPr="00732C3E" w:rsidRDefault="00B64635" w:rsidP="00B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7777777" w:rsidR="004B11B7" w:rsidRPr="00970DE0" w:rsidRDefault="00783E2C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D50577">
        <w:trPr>
          <w:trHeight w:val="2240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7208C261" w14:textId="77777777" w:rsidR="00852120" w:rsidRDefault="00852120" w:rsidP="00D50577">
            <w:pPr>
              <w:jc w:val="center"/>
              <w:rPr>
                <w:sz w:val="24"/>
                <w:szCs w:val="24"/>
              </w:rPr>
            </w:pPr>
          </w:p>
          <w:p w14:paraId="55160157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483E5B6B" w14:textId="77777777" w:rsidR="006A1F8F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1B45F888" w14:textId="77777777" w:rsidR="00CD7911" w:rsidRPr="00852120" w:rsidRDefault="00CD7911" w:rsidP="00CD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0B48CB1" w14:textId="04EE4048" w:rsidR="00D874B9" w:rsidRPr="00ED7E84" w:rsidRDefault="009F3307" w:rsidP="00D874B9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4986230A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Art (Swimming Penguin)</w:t>
            </w:r>
          </w:p>
          <w:p w14:paraId="39FB0E13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ABC (Label the Penguin)</w:t>
            </w:r>
          </w:p>
          <w:p w14:paraId="6F57C7C4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123 (Penguin Fishing)</w:t>
            </w:r>
          </w:p>
          <w:p w14:paraId="15979461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Puzzles</w:t>
            </w:r>
          </w:p>
          <w:p w14:paraId="73240F8C" w14:textId="77777777" w:rsidR="00D874B9" w:rsidRPr="00347FCD" w:rsidRDefault="00D874B9" w:rsidP="00D874B9">
            <w:pPr>
              <w:jc w:val="center"/>
              <w:rPr>
                <w:sz w:val="20"/>
                <w:szCs w:val="20"/>
              </w:rPr>
            </w:pPr>
            <w:r w:rsidRPr="00347FCD">
              <w:rPr>
                <w:sz w:val="20"/>
                <w:szCs w:val="20"/>
              </w:rPr>
              <w:t>Blocks</w:t>
            </w:r>
          </w:p>
          <w:p w14:paraId="464713F4" w14:textId="4975648C" w:rsidR="002C12A1" w:rsidRPr="00B63857" w:rsidRDefault="00D874B9" w:rsidP="00D874B9">
            <w:pPr>
              <w:jc w:val="center"/>
              <w:rPr>
                <w:sz w:val="24"/>
                <w:szCs w:val="24"/>
              </w:rPr>
            </w:pPr>
            <w:r w:rsidRPr="00347FCD">
              <w:rPr>
                <w:sz w:val="20"/>
                <w:szCs w:val="20"/>
              </w:rPr>
              <w:t>Journals</w:t>
            </w:r>
          </w:p>
        </w:tc>
        <w:tc>
          <w:tcPr>
            <w:tcW w:w="2160" w:type="dxa"/>
          </w:tcPr>
          <w:p w14:paraId="2FD540FF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232B49CF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EBB5580" w14:textId="77777777" w:rsidR="009C5D96" w:rsidRPr="001678CF" w:rsidRDefault="000630DA" w:rsidP="009C5D96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3CBFE66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43EB3B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673876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77777777" w:rsidR="00E451C3" w:rsidRPr="00746124" w:rsidRDefault="009C5D96" w:rsidP="006C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99C366B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48E04F42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04D6D24" w14:textId="77777777" w:rsidR="009C5D96" w:rsidRPr="001678CF" w:rsidRDefault="009C5D96" w:rsidP="009C5D96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1560F9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44612954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5E7B5DBF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77777777" w:rsidR="0083551E" w:rsidRPr="006C11AC" w:rsidRDefault="009C5D96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47621414" w14:textId="77777777" w:rsidR="008D5880" w:rsidRPr="00ED7E84" w:rsidRDefault="008D5880" w:rsidP="008D588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 w:rsidR="009F3307"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8A91517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299AD452" w14:textId="77777777" w:rsidR="008D5880" w:rsidRPr="001678CF" w:rsidRDefault="008D5880" w:rsidP="008D5880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33D013C6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50935F6E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40C0EA42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3E7C403" w14:textId="77777777" w:rsidR="002C12A1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77777777" w:rsidR="008D5880" w:rsidRPr="002C12A1" w:rsidRDefault="008D5880" w:rsidP="008D588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77777777" w:rsidR="004B11B7" w:rsidRPr="008A416E" w:rsidRDefault="004A47EB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340" w:type="dxa"/>
          </w:tcPr>
          <w:p w14:paraId="7F9E038A" w14:textId="77777777" w:rsidR="004B11B7" w:rsidRPr="00EC0D19" w:rsidRDefault="008D5880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rs</w:t>
            </w:r>
          </w:p>
        </w:tc>
      </w:tr>
      <w:tr w:rsidR="0058109B" w14:paraId="2D1F0643" w14:textId="77777777" w:rsidTr="00CB4360">
        <w:trPr>
          <w:trHeight w:val="1524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7777777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775248B3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begins </w:t>
            </w:r>
          </w:p>
          <w:p w14:paraId="05C4D916" w14:textId="77777777" w:rsidR="009B12A3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r w:rsidR="009B12A3">
              <w:rPr>
                <w:sz w:val="24"/>
                <w:szCs w:val="24"/>
              </w:rPr>
              <w:t xml:space="preserve">the </w:t>
            </w:r>
          </w:p>
          <w:p w14:paraId="172FF78E" w14:textId="523A94C0" w:rsidR="002C12A1" w:rsidRPr="00510EE0" w:rsidRDefault="009B12A3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</w:t>
            </w:r>
            <w:r w:rsidR="00D874B9">
              <w:rPr>
                <w:sz w:val="24"/>
                <w:szCs w:val="24"/>
              </w:rPr>
              <w:t>Pp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41AE31B0" w14:textId="77777777" w:rsidR="00D874B9" w:rsidRDefault="00D874B9" w:rsidP="00D8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ving </w:t>
            </w:r>
          </w:p>
          <w:p w14:paraId="0331303B" w14:textId="77777777" w:rsidR="00D874B9" w:rsidRDefault="00D874B9" w:rsidP="00D8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m </w:t>
            </w:r>
          </w:p>
          <w:p w14:paraId="2D98F812" w14:textId="52B4F53E" w:rsidR="006A1F8F" w:rsidRPr="00510EE0" w:rsidRDefault="00D874B9" w:rsidP="00D8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’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3A0C95C6" w14:textId="77777777" w:rsidR="00D874B9" w:rsidRPr="00D874B9" w:rsidRDefault="00D874B9" w:rsidP="007F56CF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 xml:space="preserve">Roll a </w:t>
            </w:r>
          </w:p>
          <w:p w14:paraId="47DC6BF6" w14:textId="470F8921" w:rsidR="00BB2CEA" w:rsidRPr="00D874B9" w:rsidRDefault="00D874B9" w:rsidP="007F56CF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Penguin</w:t>
            </w:r>
          </w:p>
          <w:p w14:paraId="26294B7D" w14:textId="513422D2" w:rsidR="007F56CF" w:rsidRPr="007F56CF" w:rsidRDefault="007F56CF" w:rsidP="00D874B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941CA83" w14:textId="77777777" w:rsidR="000630DA" w:rsidRDefault="000630DA" w:rsidP="000630DA">
            <w:pPr>
              <w:tabs>
                <w:tab w:val="left" w:pos="432"/>
              </w:tabs>
              <w:jc w:val="center"/>
              <w:rPr>
                <w:sz w:val="24"/>
                <w:szCs w:val="24"/>
              </w:rPr>
            </w:pPr>
          </w:p>
          <w:p w14:paraId="43A00CD3" w14:textId="51C3292A" w:rsidR="007F56CF" w:rsidRPr="00681A15" w:rsidRDefault="007F56CF" w:rsidP="007F56CF">
            <w:pPr>
              <w:jc w:val="center"/>
              <w:rPr>
                <w:b/>
                <w:sz w:val="20"/>
                <w:szCs w:val="20"/>
              </w:rPr>
            </w:pPr>
            <w:r w:rsidRPr="00681A15">
              <w:rPr>
                <w:sz w:val="20"/>
                <w:szCs w:val="20"/>
              </w:rPr>
              <w:t>Hand</w:t>
            </w:r>
            <w:r>
              <w:rPr>
                <w:sz w:val="20"/>
                <w:szCs w:val="20"/>
              </w:rPr>
              <w:t xml:space="preserve">writing without tears Letter </w:t>
            </w:r>
            <w:r w:rsidR="00D874B9">
              <w:rPr>
                <w:sz w:val="20"/>
                <w:szCs w:val="20"/>
              </w:rPr>
              <w:t>Pp</w:t>
            </w:r>
            <w:r w:rsidRPr="00681A15">
              <w:rPr>
                <w:sz w:val="20"/>
                <w:szCs w:val="20"/>
              </w:rPr>
              <w:t>/Green Books- Handwriting without tears</w:t>
            </w:r>
          </w:p>
          <w:p w14:paraId="7A4F2739" w14:textId="25E28165" w:rsidR="000630DA" w:rsidRPr="00510EE0" w:rsidRDefault="000630DA" w:rsidP="007F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9A0C0B3" w14:textId="77777777" w:rsidR="002C12A1" w:rsidRDefault="002C12A1" w:rsidP="004A47EB">
            <w:pPr>
              <w:jc w:val="center"/>
              <w:rPr>
                <w:sz w:val="24"/>
                <w:szCs w:val="24"/>
              </w:rPr>
            </w:pPr>
          </w:p>
          <w:p w14:paraId="370D6AC5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</w:t>
            </w:r>
          </w:p>
          <w:p w14:paraId="18C5D5F2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</w:p>
          <w:p w14:paraId="78AD583D" w14:textId="345CAE44" w:rsidR="008D5880" w:rsidRPr="00510EE0" w:rsidRDefault="006A1F8F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  <w:r w:rsidR="00D874B9">
              <w:rPr>
                <w:sz w:val="24"/>
                <w:szCs w:val="24"/>
              </w:rPr>
              <w:t>10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68C0CD95" w14:textId="77777777" w:rsidR="008D5880" w:rsidRDefault="008D588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3B5FF42D" w14:textId="77777777" w:rsidR="00D874B9" w:rsidRDefault="00D874B9" w:rsidP="009A17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ience </w:t>
            </w:r>
          </w:p>
          <w:p w14:paraId="3E7A4F0D" w14:textId="7FD2996E" w:rsidR="00CC7C3A" w:rsidRPr="00D874B9" w:rsidRDefault="00D874B9" w:rsidP="009A17BA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(Artic Animals)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08E71D23" w14:textId="77777777" w:rsidR="006C4645" w:rsidRDefault="00E13BA8" w:rsidP="006C4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ing</w:t>
            </w:r>
          </w:p>
          <w:p w14:paraId="25558D8D" w14:textId="6F706351" w:rsidR="00E13BA8" w:rsidRDefault="00D10819" w:rsidP="006C4645">
            <w:pPr>
              <w:jc w:val="center"/>
              <w:rPr>
                <w:sz w:val="24"/>
                <w:szCs w:val="24"/>
              </w:rPr>
            </w:pPr>
            <w:r w:rsidRPr="003E5544">
              <w:rPr>
                <w:sz w:val="24"/>
                <w:szCs w:val="24"/>
              </w:rPr>
              <w:t>(</w:t>
            </w:r>
            <w:r w:rsidR="00D874B9">
              <w:rPr>
                <w:sz w:val="24"/>
                <w:szCs w:val="24"/>
              </w:rPr>
              <w:t>Ice Cream</w:t>
            </w:r>
            <w:bookmarkStart w:id="0" w:name="_GoBack"/>
            <w:bookmarkEnd w:id="0"/>
            <w:r w:rsidR="00F04639">
              <w:rPr>
                <w:sz w:val="24"/>
                <w:szCs w:val="24"/>
              </w:rPr>
              <w:t>)</w:t>
            </w:r>
          </w:p>
          <w:p w14:paraId="42FBDF66" w14:textId="53B63780" w:rsidR="00D874B9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77777777" w:rsidR="006C11AC" w:rsidRDefault="00D874B9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rary </w:t>
            </w:r>
          </w:p>
          <w:p w14:paraId="2A230573" w14:textId="6CA8322C" w:rsidR="00D874B9" w:rsidRPr="006F61CC" w:rsidRDefault="00D874B9" w:rsidP="007D7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30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0A7CAA56" w14:textId="77777777" w:rsidR="000630DA" w:rsidRDefault="000630DA" w:rsidP="000630D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6B9F57E4" w14:textId="77777777" w:rsidR="00F3236E" w:rsidRPr="00CC7C3A" w:rsidRDefault="000630DA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230B0E2A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777777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  <w:r w:rsidR="009F3307">
              <w:rPr>
                <w:b/>
                <w:sz w:val="24"/>
                <w:szCs w:val="24"/>
              </w:rPr>
              <w:t xml:space="preserve"> </w:t>
            </w:r>
            <w:r w:rsidR="00663925">
              <w:rPr>
                <w:b/>
                <w:sz w:val="24"/>
                <w:szCs w:val="24"/>
              </w:rPr>
              <w:t xml:space="preserve"> </w:t>
            </w:r>
          </w:p>
          <w:p w14:paraId="769A6E9D" w14:textId="77777777" w:rsidR="00174A34" w:rsidRPr="00237BE5" w:rsidRDefault="00F04639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F3307">
              <w:rPr>
                <w:b/>
                <w:sz w:val="24"/>
                <w:szCs w:val="24"/>
              </w:rPr>
              <w:t>2:10-2:4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37814"/>
    <w:rsid w:val="0004009F"/>
    <w:rsid w:val="000425CC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5B1F"/>
    <w:rsid w:val="00103E99"/>
    <w:rsid w:val="0011765F"/>
    <w:rsid w:val="00142ABB"/>
    <w:rsid w:val="0015517C"/>
    <w:rsid w:val="0016562B"/>
    <w:rsid w:val="001678CF"/>
    <w:rsid w:val="00174A34"/>
    <w:rsid w:val="00185745"/>
    <w:rsid w:val="0019173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80F06"/>
    <w:rsid w:val="0038544C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3FEF"/>
    <w:rsid w:val="00505CD0"/>
    <w:rsid w:val="00506797"/>
    <w:rsid w:val="00510E3A"/>
    <w:rsid w:val="00510EE0"/>
    <w:rsid w:val="00526F9A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C5D96"/>
    <w:rsid w:val="009D6699"/>
    <w:rsid w:val="009E3D3E"/>
    <w:rsid w:val="009F3307"/>
    <w:rsid w:val="009F555E"/>
    <w:rsid w:val="00A233E7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E20D0"/>
    <w:rsid w:val="00BE37C8"/>
    <w:rsid w:val="00BF7840"/>
    <w:rsid w:val="00C05552"/>
    <w:rsid w:val="00C134FB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10819"/>
    <w:rsid w:val="00D172B0"/>
    <w:rsid w:val="00D25075"/>
    <w:rsid w:val="00D259BD"/>
    <w:rsid w:val="00D25F3D"/>
    <w:rsid w:val="00D30713"/>
    <w:rsid w:val="00D3179E"/>
    <w:rsid w:val="00D3244A"/>
    <w:rsid w:val="00D43CA7"/>
    <w:rsid w:val="00D44589"/>
    <w:rsid w:val="00D44989"/>
    <w:rsid w:val="00D44F7F"/>
    <w:rsid w:val="00D472B8"/>
    <w:rsid w:val="00D50577"/>
    <w:rsid w:val="00D524E3"/>
    <w:rsid w:val="00D530E1"/>
    <w:rsid w:val="00D66AA5"/>
    <w:rsid w:val="00D705E2"/>
    <w:rsid w:val="00D75688"/>
    <w:rsid w:val="00D874B9"/>
    <w:rsid w:val="00D92A94"/>
    <w:rsid w:val="00D930FE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F1FB4"/>
    <w:rsid w:val="00F04639"/>
    <w:rsid w:val="00F06497"/>
    <w:rsid w:val="00F200B8"/>
    <w:rsid w:val="00F3236E"/>
    <w:rsid w:val="00F36343"/>
    <w:rsid w:val="00F57F75"/>
    <w:rsid w:val="00F666E7"/>
    <w:rsid w:val="00F8570D"/>
    <w:rsid w:val="00F929EC"/>
    <w:rsid w:val="00FA3561"/>
    <w:rsid w:val="00FA7A37"/>
    <w:rsid w:val="00FB051F"/>
    <w:rsid w:val="00FB2349"/>
    <w:rsid w:val="00FD5838"/>
    <w:rsid w:val="00FD5B9C"/>
    <w:rsid w:val="00FE280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C367-B562-4EF3-B37F-092DFB6B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k2</cp:lastModifiedBy>
  <cp:revision>2</cp:revision>
  <cp:lastPrinted>2019-01-10T22:17:00Z</cp:lastPrinted>
  <dcterms:created xsi:type="dcterms:W3CDTF">2019-01-26T18:14:00Z</dcterms:created>
  <dcterms:modified xsi:type="dcterms:W3CDTF">2019-01-26T18:14:00Z</dcterms:modified>
</cp:coreProperties>
</file>